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E753A" w14:textId="77777777" w:rsidR="00992527" w:rsidRPr="00241EAA" w:rsidRDefault="00241EAA" w:rsidP="00992527">
      <w:pPr>
        <w:spacing w:line="360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241EAA">
        <w:rPr>
          <w:rFonts w:ascii="Calibri" w:eastAsia="Calibri" w:hAnsi="Calibri" w:cs="Times New Roman"/>
          <w:b/>
          <w:sz w:val="24"/>
          <w:szCs w:val="24"/>
        </w:rPr>
        <w:t>POVEŽI, KAR SE RIMA.</w:t>
      </w:r>
      <w:r w:rsidR="00992527" w:rsidRPr="00241EAA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p w14:paraId="03031FC6" w14:textId="77777777" w:rsidR="00FA3CBE" w:rsidRDefault="00FA3CBE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14:paraId="7D7FF76F" w14:textId="2C7E43FE" w:rsidR="00241EAA" w:rsidRPr="00D60E4C" w:rsidRDefault="00241EAA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87"/>
        <w:gridCol w:w="1787"/>
        <w:gridCol w:w="2012"/>
      </w:tblGrid>
      <w:tr w:rsidR="00241EAA" w:rsidRPr="00D60E4C" w14:paraId="1DC92996" w14:textId="77777777" w:rsidTr="00A93C72">
        <w:trPr>
          <w:trHeight w:val="756"/>
        </w:trPr>
        <w:tc>
          <w:tcPr>
            <w:tcW w:w="1787" w:type="dxa"/>
          </w:tcPr>
          <w:p w14:paraId="3748E3DD" w14:textId="612BD8BB" w:rsidR="00241EAA" w:rsidRPr="00A93C72" w:rsidRDefault="00A93C72" w:rsidP="00A93C72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B18E4E0" wp14:editId="65113BB1">
                  <wp:extent cx="627797" cy="836908"/>
                  <wp:effectExtent l="0" t="0" r="1270" b="1905"/>
                  <wp:docPr id="1" name="Slika 1" descr="kravat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avat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80" cy="85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025A58CD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F0D56D6" w14:textId="441233F3" w:rsidR="00241EAA" w:rsidRPr="00D60E4C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</w:t>
            </w:r>
            <w:r>
              <w:rPr>
                <w:noProof/>
                <w:lang w:eastAsia="sl-SI"/>
              </w:rPr>
              <w:drawing>
                <wp:inline distT="0" distB="0" distL="0" distR="0" wp14:anchorId="22F51CFF" wp14:editId="74E659DC">
                  <wp:extent cx="1146412" cy="692760"/>
                  <wp:effectExtent l="0" t="0" r="0" b="0"/>
                  <wp:docPr id="2" name="Slika 2" descr="potic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tic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13" cy="70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2F4C6413" w14:textId="77777777" w:rsidTr="00A93C72">
        <w:trPr>
          <w:trHeight w:val="756"/>
        </w:trPr>
        <w:tc>
          <w:tcPr>
            <w:tcW w:w="1787" w:type="dxa"/>
          </w:tcPr>
          <w:p w14:paraId="13D76FF2" w14:textId="3F32A1B1" w:rsidR="00241EAA" w:rsidRPr="00815227" w:rsidRDefault="00A93C72" w:rsidP="00A93C72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046ED64" wp14:editId="55F1FAE2">
                  <wp:extent cx="661916" cy="919045"/>
                  <wp:effectExtent l="0" t="0" r="5080" b="0"/>
                  <wp:docPr id="3" name="Slika 3" descr="kraljic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aljic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28" cy="9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4AEE6297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649263B" w14:textId="4AB67F37" w:rsidR="00241EAA" w:rsidRPr="00815227" w:rsidRDefault="00A93C72" w:rsidP="00A93C72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63B4C5A" wp14:editId="3BECFDB3">
                  <wp:extent cx="1227734" cy="749935"/>
                  <wp:effectExtent l="0" t="0" r="0" b="0"/>
                  <wp:docPr id="5" name="Slika 5" descr="kož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ž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36" cy="80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C7DEC" wp14:editId="18CC8505">
                      <wp:simplePos x="0" y="0"/>
                      <wp:positionH relativeFrom="column">
                        <wp:posOffset>917897</wp:posOffset>
                      </wp:positionH>
                      <wp:positionV relativeFrom="paragraph">
                        <wp:posOffset>225235</wp:posOffset>
                      </wp:positionV>
                      <wp:extent cx="184245" cy="313898"/>
                      <wp:effectExtent l="38100" t="0" r="25400" b="4826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1053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72.3pt;margin-top:17.75pt;width:14.5pt;height:24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</w:t>
            </w:r>
          </w:p>
        </w:tc>
      </w:tr>
      <w:tr w:rsidR="00241EAA" w:rsidRPr="00D60E4C" w14:paraId="52A5DE03" w14:textId="77777777" w:rsidTr="00A93C72">
        <w:trPr>
          <w:trHeight w:val="756"/>
        </w:trPr>
        <w:tc>
          <w:tcPr>
            <w:tcW w:w="1787" w:type="dxa"/>
          </w:tcPr>
          <w:p w14:paraId="0796AE5E" w14:textId="3B8A61DD" w:rsidR="00241EAA" w:rsidRPr="00815227" w:rsidRDefault="00A93C72" w:rsidP="00A93C72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6A9426C" wp14:editId="48528E4C">
                  <wp:extent cx="567512" cy="866632"/>
                  <wp:effectExtent l="0" t="0" r="4445" b="0"/>
                  <wp:docPr id="4" name="Slika 4" descr="rož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ž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34" cy="8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AABFDE7" w14:textId="14CDC161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33851C5" w14:textId="59ED6568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6179D1" wp14:editId="36F1231C">
                      <wp:simplePos x="0" y="0"/>
                      <wp:positionH relativeFrom="column">
                        <wp:posOffset>563273</wp:posOffset>
                      </wp:positionH>
                      <wp:positionV relativeFrom="paragraph">
                        <wp:posOffset>507365</wp:posOffset>
                      </wp:positionV>
                      <wp:extent cx="225188" cy="129862"/>
                      <wp:effectExtent l="38100" t="38100" r="22860" b="22860"/>
                      <wp:wrapNone/>
                      <wp:docPr id="9" name="Raven puščični povezoval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188" cy="129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A3BF" id="Raven puščični povezovalnik 9" o:spid="_x0000_s1026" type="#_x0000_t32" style="position:absolute;margin-left:44.35pt;margin-top:39.95pt;width:17.75pt;height:1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</w:t>
            </w:r>
            <w:r>
              <w:rPr>
                <w:noProof/>
                <w:lang w:eastAsia="sl-SI"/>
              </w:rPr>
              <w:drawing>
                <wp:inline distT="0" distB="0" distL="0" distR="0" wp14:anchorId="032EE1D8" wp14:editId="08B49509">
                  <wp:extent cx="1050877" cy="788049"/>
                  <wp:effectExtent l="0" t="0" r="0" b="0"/>
                  <wp:docPr id="7" name="Slika 7" descr="copat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pa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66" cy="80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30536" w14:textId="29E6A0C2" w:rsidR="00241EAA" w:rsidRDefault="00241EAA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0FB2044E" w14:textId="77777777" w:rsidR="00FA3CBE" w:rsidRDefault="00FA3CBE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14:paraId="662BC693" w14:textId="77777777" w:rsidR="00992527" w:rsidRDefault="00241EAA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787"/>
        <w:gridCol w:w="1787"/>
        <w:gridCol w:w="1787"/>
      </w:tblGrid>
      <w:tr w:rsidR="00A93C72" w:rsidRPr="00D60E4C" w14:paraId="569FA7ED" w14:textId="77777777" w:rsidTr="00945D37">
        <w:trPr>
          <w:trHeight w:val="756"/>
        </w:trPr>
        <w:tc>
          <w:tcPr>
            <w:tcW w:w="1787" w:type="dxa"/>
          </w:tcPr>
          <w:p w14:paraId="6C2C5BB9" w14:textId="68973461" w:rsidR="00241EAA" w:rsidRDefault="00A93C72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765EE30" wp14:editId="369B6E1D">
                  <wp:extent cx="968991" cy="726643"/>
                  <wp:effectExtent l="0" t="0" r="3175" b="0"/>
                  <wp:docPr id="10" name="Slika 10" descr="tra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ra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72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7AB09" w14:textId="77777777" w:rsidR="00241EAA" w:rsidRPr="00D60E4C" w:rsidRDefault="00241EAA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2F96897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52E2720" w14:textId="26E41B56" w:rsidR="00241EAA" w:rsidRPr="00D60E4C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2228A967" wp14:editId="1F7DE1C3">
                  <wp:extent cx="566382" cy="842108"/>
                  <wp:effectExtent l="0" t="0" r="5715" b="0"/>
                  <wp:docPr id="11" name="Slika 11" descr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45" cy="8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2" w:rsidRPr="00D60E4C" w14:paraId="01C8004F" w14:textId="77777777" w:rsidTr="00945D37">
        <w:trPr>
          <w:trHeight w:val="756"/>
        </w:trPr>
        <w:tc>
          <w:tcPr>
            <w:tcW w:w="1787" w:type="dxa"/>
          </w:tcPr>
          <w:p w14:paraId="4FF8C83A" w14:textId="76C07D47" w:rsidR="00241EAA" w:rsidRPr="00815227" w:rsidRDefault="00A93C72" w:rsidP="00A93C72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1C95954" wp14:editId="09F80A91">
                  <wp:extent cx="969057" cy="710747"/>
                  <wp:effectExtent l="0" t="0" r="2540" b="0"/>
                  <wp:docPr id="15" name="Slika 15" descr="k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18" cy="73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6263E3A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2DF2CA" w14:textId="478067B3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5340DDBA" wp14:editId="4461FB5F">
                  <wp:extent cx="968991" cy="648509"/>
                  <wp:effectExtent l="0" t="0" r="3175" b="0"/>
                  <wp:docPr id="12" name="Slika 12" descr="kra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ra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78" cy="6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C72" w:rsidRPr="00D60E4C" w14:paraId="57A26AE2" w14:textId="77777777" w:rsidTr="00945D37">
        <w:trPr>
          <w:trHeight w:val="756"/>
        </w:trPr>
        <w:tc>
          <w:tcPr>
            <w:tcW w:w="1787" w:type="dxa"/>
          </w:tcPr>
          <w:p w14:paraId="63CBC0A9" w14:textId="26D8A9F0" w:rsidR="00241EAA" w:rsidRPr="00815227" w:rsidRDefault="00A93C72" w:rsidP="00A93C72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 wp14:anchorId="35BDEC76" wp14:editId="5606B09C">
                  <wp:extent cx="539087" cy="539087"/>
                  <wp:effectExtent l="0" t="0" r="0" b="0"/>
                  <wp:docPr id="17" name="Slika 17" descr="p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2" cy="55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AAB007E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D3EA73C" w14:textId="5860F8B3" w:rsidR="00241EAA" w:rsidRPr="00815227" w:rsidRDefault="00A93C72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</w:t>
            </w:r>
            <w:r>
              <w:rPr>
                <w:noProof/>
                <w:lang w:eastAsia="sl-SI"/>
              </w:rPr>
              <w:drawing>
                <wp:inline distT="0" distB="0" distL="0" distR="0" wp14:anchorId="740A8C9F" wp14:editId="4079EA93">
                  <wp:extent cx="873058" cy="654703"/>
                  <wp:effectExtent l="0" t="0" r="3810" b="0"/>
                  <wp:docPr id="18" name="Slika 18" descr="v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r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195" cy="66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B41E3" w14:textId="77777777" w:rsidR="00992527" w:rsidRPr="00D60E4C" w:rsidRDefault="00992527" w:rsidP="00992527">
      <w:pPr>
        <w:spacing w:line="36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EA544CB" w14:textId="77777777" w:rsidR="00FA3CBE" w:rsidRDefault="00FA3CBE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646908AA" w14:textId="77777777" w:rsidR="00FA3CBE" w:rsidRDefault="00FA3CBE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14:paraId="384B5684" w14:textId="354CF53E" w:rsidR="00241EAA" w:rsidRDefault="00A24B35" w:rsidP="00241EAA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c</w:t>
      </w:r>
      <w:r w:rsidR="00241EAA">
        <w:rPr>
          <w:rFonts w:ascii="Calibri" w:eastAsia="Calibri" w:hAnsi="Calibri" w:cs="Times New Roman"/>
          <w:sz w:val="24"/>
          <w:szCs w:val="24"/>
        </w:rPr>
        <w:t>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623"/>
        <w:gridCol w:w="1787"/>
        <w:gridCol w:w="1787"/>
      </w:tblGrid>
      <w:tr w:rsidR="00241EAA" w:rsidRPr="00D60E4C" w14:paraId="261AE707" w14:textId="77777777" w:rsidTr="00696BB7">
        <w:trPr>
          <w:trHeight w:val="756"/>
        </w:trPr>
        <w:tc>
          <w:tcPr>
            <w:tcW w:w="2623" w:type="dxa"/>
          </w:tcPr>
          <w:p w14:paraId="5E71BC32" w14:textId="77777777" w:rsidR="00A93C72" w:rsidRDefault="00A93C72" w:rsidP="00241EAA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DE7C090" w14:textId="2F05E80F" w:rsidR="00241EAA" w:rsidRPr="00D60E4C" w:rsidRDefault="00A93C72" w:rsidP="00FA3CB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A2E7815" wp14:editId="5DD20E0C">
                  <wp:extent cx="804791" cy="634621"/>
                  <wp:effectExtent l="0" t="0" r="0" b="0"/>
                  <wp:docPr id="19" name="Slika 19" descr="lone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ne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40" cy="6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1ED34934" w14:textId="1FC5A62B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AAC1128" w14:textId="7C848CA5" w:rsidR="00241EAA" w:rsidRPr="00D60E4C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2CDCF" wp14:editId="16C72E8E">
                      <wp:simplePos x="0" y="0"/>
                      <wp:positionH relativeFrom="column">
                        <wp:posOffset>282537</wp:posOffset>
                      </wp:positionH>
                      <wp:positionV relativeFrom="paragraph">
                        <wp:posOffset>410390</wp:posOffset>
                      </wp:positionV>
                      <wp:extent cx="184245" cy="313898"/>
                      <wp:effectExtent l="38100" t="0" r="25400" b="48260"/>
                      <wp:wrapNone/>
                      <wp:docPr id="22" name="Raven puščični povezoval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64315" id="Raven puščični povezovalnik 22" o:spid="_x0000_s1026" type="#_x0000_t32" style="position:absolute;margin-left:22.25pt;margin-top:32.3pt;width:14.5pt;height:24.7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C72">
              <w:rPr>
                <w:noProof/>
                <w:lang w:eastAsia="sl-SI"/>
              </w:rPr>
              <w:drawing>
                <wp:inline distT="0" distB="0" distL="0" distR="0" wp14:anchorId="6AD681A7" wp14:editId="18E4469C">
                  <wp:extent cx="764540" cy="1146175"/>
                  <wp:effectExtent l="0" t="0" r="0" b="0"/>
                  <wp:docPr id="20" name="Slika 20" descr="polic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olic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11" cy="118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1F5ABFF8" w14:textId="77777777" w:rsidTr="00696BB7">
        <w:trPr>
          <w:trHeight w:val="756"/>
        </w:trPr>
        <w:tc>
          <w:tcPr>
            <w:tcW w:w="2623" w:type="dxa"/>
          </w:tcPr>
          <w:p w14:paraId="5A78AC55" w14:textId="08138311" w:rsidR="00241EAA" w:rsidRPr="00815227" w:rsidRDefault="00696BB7" w:rsidP="00696BB7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E11D44D" wp14:editId="22FABC38">
                  <wp:extent cx="736934" cy="634621"/>
                  <wp:effectExtent l="0" t="0" r="6350" b="0"/>
                  <wp:docPr id="23" name="Slika 23" descr="pic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ic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14" cy="64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627831D0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81BD8D9" w14:textId="60EEEF2C" w:rsidR="00241EAA" w:rsidRPr="00815227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6B9534A3" wp14:editId="49F7D825">
                  <wp:extent cx="641549" cy="605330"/>
                  <wp:effectExtent l="0" t="0" r="6350" b="4445"/>
                  <wp:docPr id="24" name="Slika 24" descr="prest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rest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19" cy="62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AA" w:rsidRPr="00D60E4C" w14:paraId="7A8307A6" w14:textId="77777777" w:rsidTr="00696BB7">
        <w:trPr>
          <w:trHeight w:val="756"/>
        </w:trPr>
        <w:tc>
          <w:tcPr>
            <w:tcW w:w="2623" w:type="dxa"/>
          </w:tcPr>
          <w:p w14:paraId="77835D57" w14:textId="03161D3A" w:rsidR="00241EAA" w:rsidRDefault="00241EAA" w:rsidP="00241EAA">
            <w:pPr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14:paraId="031ADFAD" w14:textId="676093D4" w:rsidR="00241EAA" w:rsidRPr="00815227" w:rsidRDefault="00696BB7" w:rsidP="00696BB7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E9A81" wp14:editId="44F4D5D4">
                      <wp:simplePos x="0" y="0"/>
                      <wp:positionH relativeFrom="column">
                        <wp:posOffset>702756</wp:posOffset>
                      </wp:positionH>
                      <wp:positionV relativeFrom="paragraph">
                        <wp:posOffset>57178</wp:posOffset>
                      </wp:positionV>
                      <wp:extent cx="184245" cy="313898"/>
                      <wp:effectExtent l="38100" t="0" r="25400" b="48260"/>
                      <wp:wrapNone/>
                      <wp:docPr id="27" name="Raven puščični povezoval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245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955BB" id="Raven puščični povezovalnik 27" o:spid="_x0000_s1026" type="#_x0000_t32" style="position:absolute;margin-left:55.35pt;margin-top:4.5pt;width:14.5pt;height:24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t xml:space="preserve">  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41BDE1CF" wp14:editId="2C8C91B3">
                  <wp:extent cx="782580" cy="586854"/>
                  <wp:effectExtent l="0" t="0" r="0" b="3810"/>
                  <wp:docPr id="25" name="Slika 25" descr="cest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est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26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14:paraId="39039C0E" w14:textId="77777777" w:rsidR="00241EAA" w:rsidRDefault="00241EAA" w:rsidP="00241EAA">
            <w:pPr>
              <w:ind w:left="-137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A86A55F" w14:textId="7432A439" w:rsidR="00241EAA" w:rsidRPr="00815227" w:rsidRDefault="00696BB7" w:rsidP="00241EAA">
            <w:pPr>
              <w:ind w:left="-137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D2636D" wp14:editId="288424B5">
                      <wp:simplePos x="0" y="0"/>
                      <wp:positionH relativeFrom="column">
                        <wp:posOffset>652761</wp:posOffset>
                      </wp:positionH>
                      <wp:positionV relativeFrom="paragraph">
                        <wp:posOffset>97155</wp:posOffset>
                      </wp:positionV>
                      <wp:extent cx="238741" cy="88711"/>
                      <wp:effectExtent l="38100" t="0" r="28575" b="64135"/>
                      <wp:wrapNone/>
                      <wp:docPr id="29" name="Raven puščični povezovalni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741" cy="88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B23C" id="Raven puščični povezovalnik 29" o:spid="_x0000_s1026" type="#_x0000_t32" style="position:absolute;margin-left:51.4pt;margin-top:7.65pt;width:18.8pt;height: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w:drawing>
                <wp:inline distT="0" distB="0" distL="0" distR="0" wp14:anchorId="069F6DEA" wp14:editId="55D322F4">
                  <wp:extent cx="573472" cy="859732"/>
                  <wp:effectExtent l="0" t="0" r="0" b="0"/>
                  <wp:docPr id="28" name="Slika 28" descr="zvone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vone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51" cy="88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958DA" w14:textId="28A5454E" w:rsidR="00241EAA" w:rsidRDefault="00241EAA"/>
    <w:sectPr w:rsidR="00241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FD3"/>
    <w:multiLevelType w:val="hybridMultilevel"/>
    <w:tmpl w:val="55B8EEB6"/>
    <w:lvl w:ilvl="0" w:tplc="CD0A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F23A7"/>
    <w:multiLevelType w:val="hybridMultilevel"/>
    <w:tmpl w:val="55B8EEB6"/>
    <w:lvl w:ilvl="0" w:tplc="CD0AB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27"/>
    <w:rsid w:val="00030892"/>
    <w:rsid w:val="0017452B"/>
    <w:rsid w:val="001B55BE"/>
    <w:rsid w:val="00241EAA"/>
    <w:rsid w:val="00450550"/>
    <w:rsid w:val="004D4FC4"/>
    <w:rsid w:val="005346D9"/>
    <w:rsid w:val="00563BED"/>
    <w:rsid w:val="006406D7"/>
    <w:rsid w:val="00696BB7"/>
    <w:rsid w:val="006E1912"/>
    <w:rsid w:val="0094738B"/>
    <w:rsid w:val="009661A6"/>
    <w:rsid w:val="00992527"/>
    <w:rsid w:val="00A24B35"/>
    <w:rsid w:val="00A52BCC"/>
    <w:rsid w:val="00A93C72"/>
    <w:rsid w:val="00B63A9B"/>
    <w:rsid w:val="00BA645E"/>
    <w:rsid w:val="00CA3F98"/>
    <w:rsid w:val="00CD05AC"/>
    <w:rsid w:val="00EB1F7D"/>
    <w:rsid w:val="00FA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6F43"/>
  <w15:chartTrackingRefBased/>
  <w15:docId w15:val="{851A16FA-69CC-4650-A2A7-BB95D8F3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925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e">
    <w:name w:val="Točke"/>
    <w:basedOn w:val="Navaden"/>
    <w:link w:val="TokeZnak"/>
    <w:qFormat/>
    <w:rsid w:val="00030892"/>
    <w:pPr>
      <w:spacing w:before="120" w:after="120" w:line="240" w:lineRule="auto"/>
      <w:ind w:left="340" w:hanging="340"/>
      <w:jc w:val="right"/>
    </w:pPr>
    <w:rPr>
      <w:rFonts w:asciiTheme="majorHAnsi" w:eastAsia="Times New Roman" w:hAnsiTheme="majorHAnsi" w:cs="Times New Roman"/>
      <w:i/>
      <w:sz w:val="18"/>
      <w:szCs w:val="24"/>
      <w:lang w:eastAsia="sl-SI"/>
    </w:rPr>
  </w:style>
  <w:style w:type="character" w:customStyle="1" w:styleId="TokeZnak">
    <w:name w:val="Točke Znak"/>
    <w:basedOn w:val="Privzetapisavaodstavka"/>
    <w:link w:val="Toke"/>
    <w:rsid w:val="00030892"/>
    <w:rPr>
      <w:rFonts w:asciiTheme="majorHAnsi" w:eastAsia="Times New Roman" w:hAnsiTheme="majorHAnsi" w:cs="Times New Roman"/>
      <w:i/>
      <w:sz w:val="18"/>
      <w:szCs w:val="24"/>
      <w:lang w:eastAsia="sl-SI"/>
    </w:rPr>
  </w:style>
  <w:style w:type="table" w:styleId="Tabelamrea">
    <w:name w:val="Table Grid"/>
    <w:basedOn w:val="Navadnatabela"/>
    <w:uiPriority w:val="39"/>
    <w:rsid w:val="0099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661A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61A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61A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61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61A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9C62B-876B-4B67-A3A0-7C1DA96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dcterms:created xsi:type="dcterms:W3CDTF">2021-04-28T09:49:00Z</dcterms:created>
  <dcterms:modified xsi:type="dcterms:W3CDTF">2021-04-28T09:49:00Z</dcterms:modified>
</cp:coreProperties>
</file>